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02" w:rsidRPr="007B1502" w:rsidRDefault="007B1502" w:rsidP="0052272E">
      <w:pPr>
        <w:shd w:val="clear" w:color="auto" w:fill="FFFFFF"/>
        <w:tabs>
          <w:tab w:val="left" w:pos="1995"/>
        </w:tabs>
        <w:spacing w:line="360" w:lineRule="auto"/>
        <w:ind w:left="5" w:right="10" w:firstLine="562"/>
        <w:jc w:val="center"/>
        <w:rPr>
          <w:color w:val="000000"/>
          <w:sz w:val="28"/>
          <w:szCs w:val="28"/>
        </w:rPr>
      </w:pPr>
    </w:p>
    <w:p w:rsidR="00784086" w:rsidRDefault="00784086" w:rsidP="007B15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784086" w:rsidRDefault="00784086" w:rsidP="007B15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42D8" w:rsidRPr="00B142D8" w:rsidRDefault="00B142D8" w:rsidP="00784086">
      <w:pPr>
        <w:jc w:val="center"/>
        <w:rPr>
          <w:b/>
          <w:sz w:val="32"/>
          <w:szCs w:val="32"/>
        </w:rPr>
      </w:pPr>
      <w:r w:rsidRPr="00B142D8">
        <w:rPr>
          <w:b/>
          <w:sz w:val="32"/>
          <w:szCs w:val="32"/>
        </w:rPr>
        <w:t>Концепция развития</w:t>
      </w:r>
    </w:p>
    <w:p w:rsidR="00784086" w:rsidRPr="00B142D8" w:rsidRDefault="00B142D8" w:rsidP="00784086">
      <w:pPr>
        <w:jc w:val="center"/>
        <w:rPr>
          <w:b/>
          <w:sz w:val="32"/>
          <w:szCs w:val="32"/>
        </w:rPr>
      </w:pPr>
      <w:r w:rsidRPr="00B142D8">
        <w:rPr>
          <w:b/>
          <w:sz w:val="32"/>
          <w:szCs w:val="32"/>
        </w:rPr>
        <w:t xml:space="preserve"> </w:t>
      </w:r>
      <w:proofErr w:type="spellStart"/>
      <w:r w:rsidRPr="00B142D8">
        <w:rPr>
          <w:b/>
          <w:sz w:val="32"/>
          <w:szCs w:val="32"/>
        </w:rPr>
        <w:t>Новодеревеньковского</w:t>
      </w:r>
      <w:proofErr w:type="spellEnd"/>
      <w:r w:rsidRPr="00B142D8">
        <w:rPr>
          <w:b/>
          <w:sz w:val="32"/>
          <w:szCs w:val="32"/>
        </w:rPr>
        <w:t xml:space="preserve"> района</w:t>
      </w:r>
    </w:p>
    <w:p w:rsidR="00784086" w:rsidRPr="00B142D8" w:rsidRDefault="00784086" w:rsidP="00784086">
      <w:pPr>
        <w:jc w:val="center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142D8" w:rsidRPr="00B142D8" w:rsidTr="00541DB6">
        <w:trPr>
          <w:trHeight w:val="88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D8" w:rsidRPr="00B142D8" w:rsidRDefault="00B142D8">
            <w:pPr>
              <w:jc w:val="center"/>
              <w:rPr>
                <w:sz w:val="32"/>
                <w:szCs w:val="32"/>
                <w:lang w:eastAsia="en-US"/>
              </w:rPr>
            </w:pPr>
            <w:r w:rsidRPr="00B142D8">
              <w:rPr>
                <w:sz w:val="32"/>
                <w:szCs w:val="32"/>
              </w:rPr>
              <w:t>Наименование мероприятия</w:t>
            </w: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Ремонт автомобильной дороги местного значения 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Дубы</w:t>
            </w:r>
          </w:p>
          <w:p w:rsidR="00B142D8" w:rsidRPr="00B142D8" w:rsidRDefault="00B142D8" w:rsidP="00B142D8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Ремонт автомобильной  дороги местного значения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Никольское</w:t>
            </w:r>
          </w:p>
          <w:p w:rsidR="00B142D8" w:rsidRPr="00B142D8" w:rsidRDefault="00B142D8" w:rsidP="00784086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Ремонт автомобильной дороги  местного значения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Дьячковский</w:t>
            </w:r>
          </w:p>
          <w:p w:rsidR="00B142D8" w:rsidRPr="00B142D8" w:rsidRDefault="00B142D8" w:rsidP="00784086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Ремонт автомобильной  дороги местного значения 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B142D8">
              <w:rPr>
                <w:sz w:val="32"/>
                <w:szCs w:val="32"/>
              </w:rPr>
              <w:t xml:space="preserve"> д. Логовая </w:t>
            </w: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Ремонт автомобильной  дороги местного значения 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 д. Домны</w:t>
            </w:r>
          </w:p>
          <w:p w:rsidR="00B142D8" w:rsidRPr="00B142D8" w:rsidRDefault="00B142D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Ремонт автомобильной дороги местного значения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B142D8">
              <w:rPr>
                <w:sz w:val="32"/>
                <w:szCs w:val="32"/>
              </w:rPr>
              <w:t xml:space="preserve">с. </w:t>
            </w:r>
            <w:proofErr w:type="spellStart"/>
            <w:r w:rsidRPr="00B142D8">
              <w:rPr>
                <w:sz w:val="32"/>
                <w:szCs w:val="32"/>
              </w:rPr>
              <w:t>Лазавка</w:t>
            </w:r>
            <w:proofErr w:type="spellEnd"/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Ремонт автомобильной   дороги местного значения 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B142D8">
              <w:rPr>
                <w:sz w:val="32"/>
                <w:szCs w:val="32"/>
              </w:rPr>
              <w:t xml:space="preserve"> д. Благодать </w:t>
            </w: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B142D8">
            <w:pPr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Ремонт автомобильной  дороги местного значения</w:t>
            </w:r>
          </w:p>
          <w:p w:rsidR="00B142D8" w:rsidRPr="00B142D8" w:rsidRDefault="00B142D8" w:rsidP="00B142D8">
            <w:pPr>
              <w:jc w:val="center"/>
              <w:rPr>
                <w:sz w:val="32"/>
                <w:szCs w:val="32"/>
                <w:lang w:eastAsia="en-US"/>
              </w:rPr>
            </w:pPr>
            <w:r w:rsidRPr="00B142D8">
              <w:rPr>
                <w:sz w:val="32"/>
                <w:szCs w:val="32"/>
              </w:rPr>
              <w:t xml:space="preserve"> с. </w:t>
            </w:r>
            <w:proofErr w:type="spellStart"/>
            <w:r w:rsidRPr="00B142D8">
              <w:rPr>
                <w:sz w:val="32"/>
                <w:szCs w:val="32"/>
              </w:rPr>
              <w:t>Паньково</w:t>
            </w:r>
            <w:proofErr w:type="spellEnd"/>
          </w:p>
        </w:tc>
      </w:tr>
      <w:tr w:rsidR="00541DB6" w:rsidRPr="00B142D8" w:rsidTr="00541DB6">
        <w:trPr>
          <w:trHeight w:val="551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lastRenderedPageBreak/>
              <w:t>Ремонт улично-дорожной сети п. Хомутово: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>ул. Набережная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л. 70 лет Октября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л. Строительная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ул. Лесная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л. Южная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ул. </w:t>
            </w:r>
            <w:proofErr w:type="spellStart"/>
            <w:r>
              <w:rPr>
                <w:sz w:val="32"/>
                <w:szCs w:val="32"/>
              </w:rPr>
              <w:t>Полухина</w:t>
            </w:r>
            <w:proofErr w:type="spellEnd"/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ул. Садова</w:t>
            </w:r>
            <w:r>
              <w:rPr>
                <w:sz w:val="32"/>
                <w:szCs w:val="32"/>
              </w:rPr>
              <w:t>я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ул. Тургенева</w:t>
            </w:r>
          </w:p>
          <w:p w:rsidR="00541DB6" w:rsidRPr="00B142D8" w:rsidRDefault="00541DB6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ул. Ольховая</w:t>
            </w:r>
          </w:p>
          <w:p w:rsidR="00541DB6" w:rsidRPr="00B142D8" w:rsidRDefault="00541DB6" w:rsidP="008241CE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142D8" w:rsidRPr="00B142D8" w:rsidTr="00541DB6">
        <w:trPr>
          <w:trHeight w:val="515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Pr="00B142D8" w:rsidRDefault="00B142D8" w:rsidP="00541DB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Ремонт  Муниципального  бюджетного общеобразовательного учреждения "</w:t>
            </w:r>
            <w:proofErr w:type="spellStart"/>
            <w:r w:rsidRPr="00B142D8">
              <w:rPr>
                <w:sz w:val="32"/>
                <w:szCs w:val="32"/>
              </w:rPr>
              <w:t>Судбищенская</w:t>
            </w:r>
            <w:proofErr w:type="spellEnd"/>
            <w:r w:rsidRPr="00B142D8">
              <w:rPr>
                <w:sz w:val="32"/>
                <w:szCs w:val="32"/>
              </w:rPr>
              <w:t xml:space="preserve"> средняя общеобразовательная школа»</w:t>
            </w:r>
          </w:p>
          <w:p w:rsidR="00B142D8" w:rsidRPr="00B142D8" w:rsidRDefault="00B142D8" w:rsidP="00541DB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  - текущий ремонт фасада здания,</w:t>
            </w:r>
          </w:p>
          <w:p w:rsidR="00B142D8" w:rsidRPr="00B142D8" w:rsidRDefault="00B142D8" w:rsidP="00541DB6">
            <w:pPr>
              <w:tabs>
                <w:tab w:val="center" w:pos="13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текущий ремонт кровли здания,</w:t>
            </w:r>
          </w:p>
          <w:p w:rsidR="00B142D8" w:rsidRPr="00B142D8" w:rsidRDefault="00B142D8" w:rsidP="00541DB6">
            <w:pPr>
              <w:tabs>
                <w:tab w:val="center" w:pos="13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 текущий ремонт стен, потолков,</w:t>
            </w:r>
          </w:p>
          <w:p w:rsidR="00B142D8" w:rsidRPr="00B142D8" w:rsidRDefault="00B142D8" w:rsidP="00541DB6">
            <w:pPr>
              <w:tabs>
                <w:tab w:val="center" w:pos="13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текущий ремонт полов,                                                                                                  - текущий ремонт системы отопления,</w:t>
            </w:r>
          </w:p>
          <w:p w:rsidR="00B142D8" w:rsidRPr="00B142D8" w:rsidRDefault="00B142D8" w:rsidP="00541DB6">
            <w:pPr>
              <w:tabs>
                <w:tab w:val="center" w:pos="138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 текущий ремонт электрооборудования.</w:t>
            </w:r>
          </w:p>
          <w:p w:rsidR="00B142D8" w:rsidRPr="00B142D8" w:rsidRDefault="00B142D8" w:rsidP="00B142D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B142D8" w:rsidRPr="00B142D8" w:rsidRDefault="00B142D8" w:rsidP="008241CE">
            <w:pPr>
              <w:jc w:val="both"/>
              <w:rPr>
                <w:sz w:val="32"/>
                <w:szCs w:val="32"/>
              </w:rPr>
            </w:pPr>
          </w:p>
        </w:tc>
      </w:tr>
      <w:tr w:rsidR="00B142D8" w:rsidRPr="00B142D8" w:rsidTr="00541DB6">
        <w:trPr>
          <w:trHeight w:val="36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8" w:rsidRDefault="00B142D8" w:rsidP="008E48C8">
            <w:pPr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МБОУ «</w:t>
            </w:r>
            <w:proofErr w:type="spellStart"/>
            <w:r w:rsidRPr="00B142D8">
              <w:rPr>
                <w:sz w:val="32"/>
                <w:szCs w:val="32"/>
              </w:rPr>
              <w:t>Хомутовская</w:t>
            </w:r>
            <w:proofErr w:type="spellEnd"/>
            <w:r w:rsidRPr="00B142D8">
              <w:rPr>
                <w:sz w:val="32"/>
                <w:szCs w:val="32"/>
              </w:rPr>
              <w:t xml:space="preserve"> средняя общеобразовательная школа»</w:t>
            </w:r>
          </w:p>
          <w:p w:rsidR="00B142D8" w:rsidRPr="00B142D8" w:rsidRDefault="00B142D8" w:rsidP="008E48C8">
            <w:pPr>
              <w:jc w:val="center"/>
              <w:rPr>
                <w:sz w:val="32"/>
                <w:szCs w:val="32"/>
              </w:rPr>
            </w:pPr>
          </w:p>
          <w:p w:rsidR="00B142D8" w:rsidRPr="00B142D8" w:rsidRDefault="00B142D8" w:rsidP="008E48C8">
            <w:pPr>
              <w:tabs>
                <w:tab w:val="center" w:pos="1380"/>
              </w:tabs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- ремонт спортивного зала </w:t>
            </w:r>
          </w:p>
          <w:p w:rsidR="00B142D8" w:rsidRPr="00B142D8" w:rsidRDefault="00B142D8" w:rsidP="008E48C8">
            <w:pPr>
              <w:tabs>
                <w:tab w:val="center" w:pos="1380"/>
              </w:tabs>
              <w:jc w:val="center"/>
              <w:rPr>
                <w:sz w:val="32"/>
                <w:szCs w:val="32"/>
              </w:rPr>
            </w:pPr>
          </w:p>
          <w:p w:rsidR="00B142D8" w:rsidRPr="00B142D8" w:rsidRDefault="00B142D8" w:rsidP="008E48C8">
            <w:pPr>
              <w:jc w:val="both"/>
              <w:rPr>
                <w:sz w:val="32"/>
                <w:szCs w:val="32"/>
              </w:rPr>
            </w:pPr>
          </w:p>
          <w:p w:rsidR="00B142D8" w:rsidRPr="00B142D8" w:rsidRDefault="00B142D8" w:rsidP="008E48C8">
            <w:pPr>
              <w:jc w:val="center"/>
              <w:rPr>
                <w:sz w:val="32"/>
                <w:szCs w:val="32"/>
              </w:rPr>
            </w:pPr>
          </w:p>
        </w:tc>
      </w:tr>
      <w:tr w:rsidR="00B142D8" w:rsidRPr="00B142D8" w:rsidTr="00541DB6">
        <w:trPr>
          <w:trHeight w:val="37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8" w:rsidRPr="00B142D8" w:rsidRDefault="00B142D8" w:rsidP="008E48C8">
            <w:pPr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>- МБОУ «</w:t>
            </w:r>
            <w:proofErr w:type="spellStart"/>
            <w:r w:rsidRPr="00B142D8">
              <w:rPr>
                <w:sz w:val="32"/>
                <w:szCs w:val="32"/>
              </w:rPr>
              <w:t>Старогольская</w:t>
            </w:r>
            <w:proofErr w:type="spellEnd"/>
            <w:r w:rsidRPr="00B142D8">
              <w:rPr>
                <w:sz w:val="32"/>
                <w:szCs w:val="32"/>
              </w:rPr>
              <w:t xml:space="preserve"> средняя общеобразовательная школа»</w:t>
            </w:r>
          </w:p>
          <w:p w:rsidR="00B142D8" w:rsidRDefault="00B142D8" w:rsidP="008E48C8">
            <w:pPr>
              <w:jc w:val="center"/>
              <w:rPr>
                <w:sz w:val="32"/>
                <w:szCs w:val="32"/>
              </w:rPr>
            </w:pPr>
            <w:r w:rsidRPr="00B142D8">
              <w:rPr>
                <w:sz w:val="32"/>
                <w:szCs w:val="32"/>
              </w:rPr>
              <w:t xml:space="preserve">- МБОУ « </w:t>
            </w:r>
            <w:proofErr w:type="spellStart"/>
            <w:r w:rsidRPr="00B142D8">
              <w:rPr>
                <w:sz w:val="32"/>
                <w:szCs w:val="32"/>
              </w:rPr>
              <w:t>Паньковская</w:t>
            </w:r>
            <w:proofErr w:type="spellEnd"/>
            <w:r w:rsidRPr="00B142D8">
              <w:rPr>
                <w:sz w:val="32"/>
                <w:szCs w:val="32"/>
              </w:rPr>
              <w:t xml:space="preserve"> средняя общеобразовательная школа»</w:t>
            </w:r>
          </w:p>
          <w:p w:rsidR="00B142D8" w:rsidRPr="00B142D8" w:rsidRDefault="00B142D8" w:rsidP="008E48C8">
            <w:pPr>
              <w:jc w:val="center"/>
              <w:rPr>
                <w:sz w:val="32"/>
                <w:szCs w:val="32"/>
              </w:rPr>
            </w:pPr>
          </w:p>
          <w:p w:rsidR="00B142D8" w:rsidRPr="00B142D8" w:rsidRDefault="00B142D8" w:rsidP="008E48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142D8">
              <w:rPr>
                <w:sz w:val="32"/>
                <w:szCs w:val="32"/>
              </w:rPr>
              <w:t xml:space="preserve">- Обустройство теплых туалетов </w:t>
            </w:r>
          </w:p>
        </w:tc>
      </w:tr>
    </w:tbl>
    <w:p w:rsidR="00784086" w:rsidRDefault="00784086" w:rsidP="00B142D8">
      <w:pPr>
        <w:rPr>
          <w:sz w:val="28"/>
          <w:szCs w:val="28"/>
          <w:lang w:eastAsia="en-US"/>
        </w:rPr>
      </w:pPr>
    </w:p>
    <w:sectPr w:rsidR="00784086" w:rsidSect="00B142D8">
      <w:pgSz w:w="11906" w:h="16838"/>
      <w:pgMar w:top="227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3309"/>
    <w:multiLevelType w:val="singleLevel"/>
    <w:tmpl w:val="15DCFE9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35B"/>
    <w:rsid w:val="0005203D"/>
    <w:rsid w:val="00072117"/>
    <w:rsid w:val="00083C3D"/>
    <w:rsid w:val="000C0166"/>
    <w:rsid w:val="000E5A93"/>
    <w:rsid w:val="000F5824"/>
    <w:rsid w:val="001114A8"/>
    <w:rsid w:val="0017115D"/>
    <w:rsid w:val="001841E5"/>
    <w:rsid w:val="00186463"/>
    <w:rsid w:val="001C28D8"/>
    <w:rsid w:val="001D6D21"/>
    <w:rsid w:val="001E7AFE"/>
    <w:rsid w:val="00220B0B"/>
    <w:rsid w:val="0025641E"/>
    <w:rsid w:val="002646AC"/>
    <w:rsid w:val="002B107E"/>
    <w:rsid w:val="002B3DFC"/>
    <w:rsid w:val="002C1D9B"/>
    <w:rsid w:val="002E0FCE"/>
    <w:rsid w:val="003123B3"/>
    <w:rsid w:val="00334BF1"/>
    <w:rsid w:val="00336C5D"/>
    <w:rsid w:val="003878D5"/>
    <w:rsid w:val="00396988"/>
    <w:rsid w:val="003A35F8"/>
    <w:rsid w:val="003B0191"/>
    <w:rsid w:val="003B5AA5"/>
    <w:rsid w:val="003D48BA"/>
    <w:rsid w:val="003E3A50"/>
    <w:rsid w:val="00422B65"/>
    <w:rsid w:val="00424F15"/>
    <w:rsid w:val="004270ED"/>
    <w:rsid w:val="0042714B"/>
    <w:rsid w:val="00493C56"/>
    <w:rsid w:val="004A5D6C"/>
    <w:rsid w:val="004F6947"/>
    <w:rsid w:val="00501317"/>
    <w:rsid w:val="00521FA4"/>
    <w:rsid w:val="0052272E"/>
    <w:rsid w:val="00541DB6"/>
    <w:rsid w:val="00545F79"/>
    <w:rsid w:val="0056460A"/>
    <w:rsid w:val="005A1053"/>
    <w:rsid w:val="005E77B9"/>
    <w:rsid w:val="00637064"/>
    <w:rsid w:val="00651F4D"/>
    <w:rsid w:val="006937C6"/>
    <w:rsid w:val="006A1912"/>
    <w:rsid w:val="006B5A37"/>
    <w:rsid w:val="0070527F"/>
    <w:rsid w:val="007177CC"/>
    <w:rsid w:val="00735BF2"/>
    <w:rsid w:val="00775C2A"/>
    <w:rsid w:val="00784086"/>
    <w:rsid w:val="007A570D"/>
    <w:rsid w:val="007B1502"/>
    <w:rsid w:val="007B3B0B"/>
    <w:rsid w:val="007B43EA"/>
    <w:rsid w:val="00804ABC"/>
    <w:rsid w:val="00823CF1"/>
    <w:rsid w:val="008241CE"/>
    <w:rsid w:val="00826D90"/>
    <w:rsid w:val="0086035B"/>
    <w:rsid w:val="00872414"/>
    <w:rsid w:val="00893AF9"/>
    <w:rsid w:val="008947AA"/>
    <w:rsid w:val="008A245C"/>
    <w:rsid w:val="008A5588"/>
    <w:rsid w:val="008C6AF6"/>
    <w:rsid w:val="008E48C8"/>
    <w:rsid w:val="008E6253"/>
    <w:rsid w:val="008F2389"/>
    <w:rsid w:val="0092283D"/>
    <w:rsid w:val="00945CF3"/>
    <w:rsid w:val="0095071A"/>
    <w:rsid w:val="00957387"/>
    <w:rsid w:val="00983ECA"/>
    <w:rsid w:val="009842B4"/>
    <w:rsid w:val="009B1359"/>
    <w:rsid w:val="009C3AB2"/>
    <w:rsid w:val="009E1811"/>
    <w:rsid w:val="009E37FF"/>
    <w:rsid w:val="00AA486E"/>
    <w:rsid w:val="00AE74A8"/>
    <w:rsid w:val="00B142D8"/>
    <w:rsid w:val="00B4118F"/>
    <w:rsid w:val="00B65399"/>
    <w:rsid w:val="00B77C92"/>
    <w:rsid w:val="00BD551F"/>
    <w:rsid w:val="00BE4A02"/>
    <w:rsid w:val="00C64605"/>
    <w:rsid w:val="00C67E69"/>
    <w:rsid w:val="00CA37CE"/>
    <w:rsid w:val="00CA595A"/>
    <w:rsid w:val="00CF17A4"/>
    <w:rsid w:val="00D170E9"/>
    <w:rsid w:val="00D7447C"/>
    <w:rsid w:val="00DA4F73"/>
    <w:rsid w:val="00DB4408"/>
    <w:rsid w:val="00DB63C7"/>
    <w:rsid w:val="00DE214B"/>
    <w:rsid w:val="00EA6894"/>
    <w:rsid w:val="00EC4C02"/>
    <w:rsid w:val="00EE0DD2"/>
    <w:rsid w:val="00F118F8"/>
    <w:rsid w:val="00F50EAA"/>
    <w:rsid w:val="00F60D74"/>
    <w:rsid w:val="00FA2896"/>
    <w:rsid w:val="00FC4090"/>
    <w:rsid w:val="00FC4F8A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3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6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18F"/>
  </w:style>
  <w:style w:type="character" w:styleId="a6">
    <w:name w:val="Hyperlink"/>
    <w:basedOn w:val="a0"/>
    <w:uiPriority w:val="99"/>
    <w:semiHidden/>
    <w:unhideWhenUsed/>
    <w:rsid w:val="00B4118F"/>
    <w:rPr>
      <w:color w:val="0000FF"/>
      <w:u w:val="single"/>
    </w:rPr>
  </w:style>
  <w:style w:type="paragraph" w:styleId="a7">
    <w:name w:val="Body Text"/>
    <w:basedOn w:val="a"/>
    <w:link w:val="a8"/>
    <w:rsid w:val="009842B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9842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C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2C1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C1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E0D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E3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0FBE-C7F6-4533-9A49-0A2BEF2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истрация</cp:lastModifiedBy>
  <cp:revision>27</cp:revision>
  <cp:lastPrinted>2018-02-28T08:13:00Z</cp:lastPrinted>
  <dcterms:created xsi:type="dcterms:W3CDTF">2017-10-09T11:26:00Z</dcterms:created>
  <dcterms:modified xsi:type="dcterms:W3CDTF">2018-03-14T08:31:00Z</dcterms:modified>
</cp:coreProperties>
</file>